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50FBB685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F4F74">
        <w:rPr>
          <w:rFonts w:asciiTheme="minorHAnsi" w:hAnsiTheme="minorHAnsi" w:cs="Arial"/>
          <w:sz w:val="20"/>
          <w:szCs w:val="20"/>
        </w:rPr>
        <w:t>4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BF4F74">
        <w:rPr>
          <w:rFonts w:asciiTheme="minorHAnsi" w:hAnsiTheme="minorHAnsi" w:cs="Arial"/>
          <w:sz w:val="20"/>
          <w:szCs w:val="20"/>
        </w:rPr>
        <w:t>1</w:t>
      </w:r>
    </w:p>
    <w:p w14:paraId="44E9B8D1" w14:textId="3C39940E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BF4F74">
        <w:rPr>
          <w:rFonts w:asciiTheme="minorHAnsi" w:hAnsiTheme="minorHAnsi" w:cs="Arial"/>
          <w:sz w:val="20"/>
          <w:szCs w:val="20"/>
        </w:rPr>
        <w:t>24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BF4F74">
        <w:rPr>
          <w:rFonts w:asciiTheme="minorHAnsi" w:hAnsiTheme="minorHAnsi" w:cs="Arial"/>
          <w:sz w:val="20"/>
          <w:szCs w:val="20"/>
        </w:rPr>
        <w:t>ABR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F4F74">
        <w:rPr>
          <w:rFonts w:asciiTheme="minorHAnsi" w:hAnsiTheme="minorHAnsi" w:cs="Arial"/>
          <w:sz w:val="20"/>
          <w:szCs w:val="20"/>
        </w:rPr>
        <w:t>4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1A43C850" w:rsidR="00642DB3" w:rsidRPr="0001076C" w:rsidRDefault="000C092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47F4C">
              <w:rPr>
                <w:rFonts w:asciiTheme="minorHAnsi" w:hAnsiTheme="minorHAnsi" w:cs="Arial"/>
                <w:b/>
                <w:sz w:val="22"/>
                <w:szCs w:val="22"/>
              </w:rPr>
              <w:t>20210614</w:t>
            </w:r>
          </w:p>
        </w:tc>
        <w:tc>
          <w:tcPr>
            <w:tcW w:w="7087" w:type="dxa"/>
            <w:shd w:val="clear" w:color="auto" w:fill="auto"/>
          </w:tcPr>
          <w:p w14:paraId="32BCF108" w14:textId="72D553E6" w:rsidR="00642DB3" w:rsidRPr="0001076C" w:rsidRDefault="00647F4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Josia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xel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havez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ampoverde</w:t>
            </w:r>
            <w:r w:rsidR="007C5D30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7EB4DAB0" w:rsidR="00642DB3" w:rsidRPr="0001076C" w:rsidRDefault="00BF4F74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27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0579DE4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5201FB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5B3CE634" w14:textId="6880A162" w:rsidR="00CA381D" w:rsidRPr="00CA381D" w:rsidRDefault="00CA381D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b/>
          <w:bCs/>
          <w:color w:val="000000" w:themeColor="text1"/>
        </w:rPr>
      </w:pPr>
      <w:r w:rsidRPr="00CA381D">
        <w:rPr>
          <w:rFonts w:cs="Arial"/>
          <w:b/>
          <w:bCs/>
          <w:color w:val="000000" w:themeColor="text1"/>
        </w:rPr>
        <w:t xml:space="preserve">El nombre del archivo a </w:t>
      </w:r>
      <w:proofErr w:type="gramStart"/>
      <w:r w:rsidRPr="00CA381D">
        <w:rPr>
          <w:rFonts w:cs="Arial"/>
          <w:b/>
          <w:bCs/>
          <w:color w:val="000000" w:themeColor="text1"/>
        </w:rPr>
        <w:t>enviar :</w:t>
      </w:r>
      <w:proofErr w:type="gramEnd"/>
      <w:r w:rsidRPr="00CA381D">
        <w:rPr>
          <w:rFonts w:cs="Arial"/>
          <w:b/>
          <w:bCs/>
          <w:color w:val="000000" w:themeColor="text1"/>
        </w:rPr>
        <w:t xml:space="preserve">  </w:t>
      </w:r>
      <w:r w:rsidRPr="00CA381D">
        <w:rPr>
          <w:rFonts w:cs="Arial"/>
          <w:b/>
          <w:bCs/>
          <w:color w:val="000000" w:themeColor="text1"/>
          <w:highlight w:val="yellow"/>
        </w:rPr>
        <w:t>EV1-&lt;Apellidos&gt;-&lt;Nombre&gt;.zip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14441E22" w14:textId="0A388BED" w:rsid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>Pregunta 1</w:t>
      </w:r>
      <w:proofErr w:type="gramStart"/>
      <w:r w:rsidRPr="002944D8">
        <w:rPr>
          <w:rFonts w:ascii="Arial" w:hAnsi="Arial" w:cs="Arial"/>
          <w:b/>
          <w:bCs/>
          <w:sz w:val="20"/>
          <w:szCs w:val="20"/>
        </w:rPr>
        <w:t xml:space="preserve">:  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201FB" w:rsidRPr="002944D8">
        <w:rPr>
          <w:rFonts w:ascii="Arial" w:hAnsi="Arial" w:cs="Arial"/>
          <w:b/>
          <w:bCs/>
          <w:sz w:val="20"/>
          <w:szCs w:val="20"/>
        </w:rPr>
        <w:t>7</w:t>
      </w:r>
      <w:r w:rsidRPr="002944D8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)</w:t>
      </w:r>
    </w:p>
    <w:p w14:paraId="28E3C1C8" w14:textId="448DEB26" w:rsidR="005201FB" w:rsidRDefault="005201FB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49D3D" w14:textId="422DCC62" w:rsidR="002944D8" w:rsidRDefault="002944D8" w:rsidP="00BE3A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ruya el siguiente diseño utilizando HTML y CSS:</w:t>
      </w:r>
    </w:p>
    <w:p w14:paraId="5A02783C" w14:textId="77777777" w:rsidR="002944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82F450" w14:textId="2FD78105" w:rsidR="005201FB" w:rsidRPr="00BE3A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97D7C59" wp14:editId="10116D03">
            <wp:extent cx="5948755" cy="3314700"/>
            <wp:effectExtent l="0" t="0" r="0" b="0"/>
            <wp:docPr id="5788959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5999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3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193ADC22" w14:textId="423A72A3" w:rsidR="002944D8" w:rsidRDefault="002944D8" w:rsidP="002944D8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25AF6E0C" w14:textId="65E4E53A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contenedor principal debe estar centrado con respecto al ancho de la página. </w:t>
      </w:r>
    </w:p>
    <w:p w14:paraId="561D9202" w14:textId="77777777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No es necesario utilizar elementos semánticos, solo use DIV.</w:t>
      </w:r>
    </w:p>
    <w:p w14:paraId="747B1712" w14:textId="6FD407FA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color de fondo de toda la página debe ser #dddddd.</w:t>
      </w:r>
    </w:p>
    <w:p w14:paraId="2535A272" w14:textId="77777777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Coloque un “emoji” en las viñetas</w:t>
      </w:r>
    </w:p>
    <w:p w14:paraId="31310952" w14:textId="472269CF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botón tiene bordes redondeados.</w:t>
      </w:r>
    </w:p>
    <w:p w14:paraId="124689E3" w14:textId="75A0EAAF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Los títulos son H2 y H3</w:t>
      </w:r>
    </w:p>
    <w:p w14:paraId="064B11E1" w14:textId="0BAFFE2B" w:rsidR="002944D8" w:rsidRPr="00E37018" w:rsidRDefault="00BC758A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2CE2262E" w14:textId="77777777" w:rsidR="002944D8" w:rsidRPr="00BE3AD8" w:rsidRDefault="002944D8" w:rsidP="00FC5AA2">
      <w:pPr>
        <w:rPr>
          <w:rFonts w:ascii="Arial" w:hAnsi="Arial" w:cs="Arial"/>
          <w:sz w:val="20"/>
          <w:szCs w:val="20"/>
        </w:rPr>
      </w:pPr>
    </w:p>
    <w:p w14:paraId="62AAEB7C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4A4E59BA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944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1D34DD4" w:rsid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6D16E28" w14:textId="77777777" w:rsidR="002944D8" w:rsidRPr="002944D8" w:rsidRDefault="002944D8" w:rsidP="002944D8">
      <w:pPr>
        <w:suppressAutoHyphens w:val="0"/>
        <w:spacing w:after="160"/>
        <w:jc w:val="both"/>
        <w:rPr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Construya el siguiente diseño utilizando HTML y CSS:</w:t>
      </w:r>
    </w:p>
    <w:p w14:paraId="525DC1E3" w14:textId="71E415AD" w:rsidR="005201FB" w:rsidRDefault="005201FB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620837C" w14:textId="5B3EB641" w:rsidR="005201FB" w:rsidRPr="008567E4" w:rsidRDefault="002944D8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2BA1A" wp14:editId="7E71335D">
            <wp:extent cx="6275645" cy="2724150"/>
            <wp:effectExtent l="0" t="0" r="0" b="0"/>
            <wp:docPr id="5135283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8323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472" cy="2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47EB1AF" w14:textId="5B733374" w:rsidR="00BC758A" w:rsidRDefault="00BC758A" w:rsidP="00BC758A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4CAFEF5D" w14:textId="77777777" w:rsidR="00BC758A" w:rsidRDefault="00BC758A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D4FCBB" w14:textId="7920E9A4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título “AUTOS DEPORTIVOS” aparece correctamente ubicado</w:t>
      </w:r>
    </w:p>
    <w:p w14:paraId="0B2BED9D" w14:textId="7F848450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a imagen del auto rojo está centrada respecto a la página</w:t>
      </w:r>
    </w:p>
    <w:p w14:paraId="5BE3BF39" w14:textId="41D83833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fondo es rojo</w:t>
      </w:r>
    </w:p>
    <w:p w14:paraId="2F75032A" w14:textId="19451B10" w:rsidR="00BC758A" w:rsidRP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ementos semánticos de HTML para cada sección de la página.</w:t>
      </w:r>
    </w:p>
    <w:p w14:paraId="6B35C08C" w14:textId="530DDE71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cción inferior (imágenes) debe envolver los elementos, de tal forma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 xml:space="preserve"> al reducir el ancho de la página, los elementos que no puedan tener el espacio que necesitan caerán a la siguiente línea. Las dimensiones de la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C758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imagen</w:t>
      </w:r>
      <w:r>
        <w:rPr>
          <w:rFonts w:ascii="Calibri" w:hAnsi="Calibri" w:cs="Calibri"/>
          <w:color w:val="000000"/>
          <w:sz w:val="22"/>
          <w:szCs w:val="22"/>
        </w:rPr>
        <w:t>es</w:t>
      </w:r>
      <w:proofErr w:type="spellEnd"/>
      <w:r w:rsidRPr="00BC758A">
        <w:rPr>
          <w:rFonts w:ascii="Calibri" w:hAnsi="Calibri" w:cs="Calibri"/>
          <w:color w:val="000000"/>
          <w:sz w:val="22"/>
          <w:szCs w:val="22"/>
        </w:rPr>
        <w:t xml:space="preserve"> deben ser 220 x 122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o máximo</w:t>
      </w:r>
    </w:p>
    <w:p w14:paraId="56DA402C" w14:textId="229C8F64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paración entre imágenes tiene fondo negro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y  5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>px</w:t>
      </w:r>
    </w:p>
    <w:p w14:paraId="0A2730B7" w14:textId="77777777" w:rsidR="002B7676" w:rsidRPr="002B7676" w:rsidRDefault="002B7676" w:rsidP="002B767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>La imagen del auto rojo tiene una separación de 10px respecto a las imágenes inferiores</w:t>
      </w:r>
    </w:p>
    <w:p w14:paraId="54D80D56" w14:textId="77777777" w:rsidR="00BC758A" w:rsidRPr="002944D8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731291A5" w14:textId="089C2D8A" w:rsidR="00BC758A" w:rsidRPr="00BC758A" w:rsidRDefault="00BC758A" w:rsidP="00BC758A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 siguiente código para agregar la flecha hacia abajo despu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>é</w:t>
      </w: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s de los elementos del menú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</w:tblGrid>
      <w:tr w:rsidR="00BC758A" w:rsidRPr="00BC758A" w14:paraId="5DA8AC46" w14:textId="77777777" w:rsidTr="00BC758A">
        <w:trPr>
          <w:trHeight w:val="30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384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HTML:</w:t>
            </w:r>
          </w:p>
          <w:p w14:paraId="4C12AA12" w14:textId="77777777" w:rsidR="00BC758A" w:rsidRDefault="00BC758A" w:rsidP="00BC758A">
            <w:pPr>
              <w:suppressAutoHyphens w:val="0"/>
              <w:jc w:val="both"/>
              <w:rPr>
                <w:rFonts w:ascii="Menlo" w:hAnsi="Menlo"/>
                <w:color w:val="000000"/>
                <w:sz w:val="18"/>
                <w:szCs w:val="18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 xml:space="preserve">&lt;i 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class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="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arrow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"&gt;&lt;/i&gt;</w:t>
            </w:r>
          </w:p>
          <w:p w14:paraId="092E768D" w14:textId="77777777" w:rsidR="00BC758A" w:rsidRPr="00BC758A" w:rsidRDefault="00BC758A" w:rsidP="00BC758A">
            <w:pPr>
              <w:suppressAutoHyphens w:val="0"/>
              <w:jc w:val="both"/>
              <w:rPr>
                <w:lang w:eastAsia="es-PE"/>
              </w:rPr>
            </w:pPr>
          </w:p>
          <w:p w14:paraId="03135A72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CSS:</w:t>
            </w:r>
          </w:p>
          <w:p w14:paraId="18817C1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gram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.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arrow</w:t>
            </w:r>
            <w:proofErr w:type="spellEnd"/>
            <w:proofErr w:type="gram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{</w:t>
            </w:r>
          </w:p>
          <w:p w14:paraId="3A824C6F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solid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lack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;</w:t>
            </w:r>
          </w:p>
          <w:p w14:paraId="33BB1325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-width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0 3px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3px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0;</w:t>
            </w:r>
          </w:p>
          <w:p w14:paraId="2ADA3D99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display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inlin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block;</w:t>
            </w:r>
          </w:p>
          <w:p w14:paraId="1179D12E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padding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3px;</w:t>
            </w:r>
          </w:p>
          <w:p w14:paraId="095A86D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70F39143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webkit-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4B18A928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margin-left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10px;</w:t>
            </w:r>
          </w:p>
          <w:p w14:paraId="0C1E3A14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}</w:t>
            </w:r>
          </w:p>
          <w:p w14:paraId="7EA6BCDF" w14:textId="77777777" w:rsidR="00BC758A" w:rsidRPr="00BC758A" w:rsidRDefault="00BC758A" w:rsidP="00BC758A">
            <w:pPr>
              <w:suppressAutoHyphens w:val="0"/>
              <w:rPr>
                <w:lang w:eastAsia="es-PE"/>
              </w:rPr>
            </w:pPr>
          </w:p>
        </w:tc>
      </w:tr>
    </w:tbl>
    <w:p w14:paraId="767EEA83" w14:textId="77777777" w:rsidR="002944D8" w:rsidRDefault="002944D8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773C37" w14:textId="77777777" w:rsidR="002B7676" w:rsidRDefault="002B7676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5E7F622A" w14:textId="57F22F70" w:rsidR="00BF4F74" w:rsidRPr="008567E4" w:rsidRDefault="00BF4F74" w:rsidP="00BF4F7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proofErr w:type="gramStart"/>
      <w:r w:rsidR="002B7676">
        <w:rPr>
          <w:rFonts w:ascii="Arial" w:hAnsi="Arial" w:cs="Arial"/>
          <w:b/>
          <w:bCs/>
          <w:sz w:val="20"/>
          <w:szCs w:val="20"/>
          <w:u w:val="single"/>
        </w:rPr>
        <w:t xml:space="preserve">( </w:t>
      </w:r>
      <w:r w:rsidR="002B7676" w:rsidRPr="002B7676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2B7676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B7676">
        <w:rPr>
          <w:rFonts w:ascii="Arial" w:hAnsi="Arial" w:cs="Arial"/>
          <w:b/>
          <w:bCs/>
          <w:sz w:val="20"/>
          <w:szCs w:val="20"/>
        </w:rPr>
        <w:t xml:space="preserve"> )</w:t>
      </w:r>
    </w:p>
    <w:p w14:paraId="57E5C0D2" w14:textId="77777777" w:rsidR="00BF4F74" w:rsidRPr="008567E4" w:rsidRDefault="00BF4F74" w:rsidP="00BF4F7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3F385E0C" w14:textId="56700630" w:rsidR="00BE3AD8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Subir el proyecto a un repositorio GIT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2 </w:t>
      </w:r>
      <w:proofErr w:type="gramStart"/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>puntos )</w:t>
      </w:r>
      <w:proofErr w:type="gramEnd"/>
    </w:p>
    <w:p w14:paraId="70FCFA62" w14:textId="68451F15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Escribir la ruta del repositorio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2B6F4928" w14:textId="37DF06D4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Adjuntar una imagen del repositorio donde se aprecien los elementos cargados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34AA266A" w14:textId="77777777" w:rsidR="005201FB" w:rsidRPr="00FC5AA2" w:rsidRDefault="005201FB" w:rsidP="008567E4">
      <w:pPr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</w:p>
    <w:sectPr w:rsidR="005201FB" w:rsidRPr="00FC5AA2">
      <w:headerReference w:type="default" r:id="rId11"/>
      <w:footerReference w:type="default" r:id="rId12"/>
      <w:footerReference w:type="first" r:id="rId13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E0A" w14:textId="77777777" w:rsidR="00C37BD7" w:rsidRDefault="00C37BD7">
      <w:r>
        <w:separator/>
      </w:r>
    </w:p>
  </w:endnote>
  <w:endnote w:type="continuationSeparator" w:id="0">
    <w:p w14:paraId="3F5119E1" w14:textId="77777777" w:rsidR="00C37BD7" w:rsidRDefault="00C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EndPr/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EndPr/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7B6" w14:textId="77777777" w:rsidR="00C37BD7" w:rsidRDefault="00C37BD7">
      <w:r>
        <w:separator/>
      </w:r>
    </w:p>
  </w:footnote>
  <w:footnote w:type="continuationSeparator" w:id="0">
    <w:p w14:paraId="2325885A" w14:textId="77777777" w:rsidR="00C37BD7" w:rsidRDefault="00C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4385C"/>
    <w:multiLevelType w:val="hybridMultilevel"/>
    <w:tmpl w:val="DC1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90C"/>
    <w:multiLevelType w:val="multilevel"/>
    <w:tmpl w:val="833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5CE6"/>
    <w:multiLevelType w:val="multilevel"/>
    <w:tmpl w:val="9A5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AB01D6"/>
    <w:multiLevelType w:val="multilevel"/>
    <w:tmpl w:val="1B1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64C3B"/>
    <w:multiLevelType w:val="multilevel"/>
    <w:tmpl w:val="659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1634D"/>
    <w:multiLevelType w:val="multilevel"/>
    <w:tmpl w:val="BF1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46B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044822"/>
    <w:multiLevelType w:val="multilevel"/>
    <w:tmpl w:val="FC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5"/>
  </w:num>
  <w:num w:numId="6">
    <w:abstractNumId w:val="24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8"/>
  </w:num>
  <w:num w:numId="16">
    <w:abstractNumId w:val="20"/>
  </w:num>
  <w:num w:numId="17">
    <w:abstractNumId w:val="17"/>
  </w:num>
  <w:num w:numId="18">
    <w:abstractNumId w:val="22"/>
  </w:num>
  <w:num w:numId="19">
    <w:abstractNumId w:val="1"/>
  </w:num>
  <w:num w:numId="20">
    <w:abstractNumId w:val="23"/>
  </w:num>
  <w:num w:numId="21">
    <w:abstractNumId w:val="8"/>
  </w:num>
  <w:num w:numId="22">
    <w:abstractNumId w:val="15"/>
  </w:num>
  <w:num w:numId="23">
    <w:abstractNumId w:val="21"/>
  </w:num>
  <w:num w:numId="24">
    <w:abstractNumId w:val="25"/>
  </w:num>
  <w:num w:numId="25">
    <w:abstractNumId w:val="19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00294"/>
    <w:rsid w:val="0001076C"/>
    <w:rsid w:val="000249B5"/>
    <w:rsid w:val="00045203"/>
    <w:rsid w:val="000B1B7E"/>
    <w:rsid w:val="000C092A"/>
    <w:rsid w:val="00176341"/>
    <w:rsid w:val="00184DA8"/>
    <w:rsid w:val="001B5F40"/>
    <w:rsid w:val="001D3C79"/>
    <w:rsid w:val="001F55E5"/>
    <w:rsid w:val="00230F1D"/>
    <w:rsid w:val="002944D8"/>
    <w:rsid w:val="00295ACC"/>
    <w:rsid w:val="002A76EB"/>
    <w:rsid w:val="002B7676"/>
    <w:rsid w:val="002E2598"/>
    <w:rsid w:val="0033001F"/>
    <w:rsid w:val="00337676"/>
    <w:rsid w:val="00383DD5"/>
    <w:rsid w:val="004016E2"/>
    <w:rsid w:val="004978A7"/>
    <w:rsid w:val="004D6E9F"/>
    <w:rsid w:val="005201FB"/>
    <w:rsid w:val="0052493E"/>
    <w:rsid w:val="0054473B"/>
    <w:rsid w:val="0057764F"/>
    <w:rsid w:val="00590E16"/>
    <w:rsid w:val="00592182"/>
    <w:rsid w:val="00595021"/>
    <w:rsid w:val="005F4D92"/>
    <w:rsid w:val="006119C7"/>
    <w:rsid w:val="00642DB3"/>
    <w:rsid w:val="00647F4C"/>
    <w:rsid w:val="006723EE"/>
    <w:rsid w:val="00676A41"/>
    <w:rsid w:val="00690BC5"/>
    <w:rsid w:val="00691395"/>
    <w:rsid w:val="006E21D9"/>
    <w:rsid w:val="007135E5"/>
    <w:rsid w:val="00723807"/>
    <w:rsid w:val="00730768"/>
    <w:rsid w:val="0073171A"/>
    <w:rsid w:val="007372E0"/>
    <w:rsid w:val="007555DE"/>
    <w:rsid w:val="00760695"/>
    <w:rsid w:val="00763BEA"/>
    <w:rsid w:val="007808A7"/>
    <w:rsid w:val="007B21CF"/>
    <w:rsid w:val="007C5D30"/>
    <w:rsid w:val="008075F7"/>
    <w:rsid w:val="008567E4"/>
    <w:rsid w:val="008660DB"/>
    <w:rsid w:val="00881AF1"/>
    <w:rsid w:val="00884AED"/>
    <w:rsid w:val="0092678F"/>
    <w:rsid w:val="009909AA"/>
    <w:rsid w:val="009F63B5"/>
    <w:rsid w:val="00A16876"/>
    <w:rsid w:val="00A34DC2"/>
    <w:rsid w:val="00A35B6A"/>
    <w:rsid w:val="00A42E0D"/>
    <w:rsid w:val="00AD1589"/>
    <w:rsid w:val="00B23794"/>
    <w:rsid w:val="00B622FF"/>
    <w:rsid w:val="00B671E1"/>
    <w:rsid w:val="00BB16D6"/>
    <w:rsid w:val="00BC758A"/>
    <w:rsid w:val="00BD1AC8"/>
    <w:rsid w:val="00BE3AD8"/>
    <w:rsid w:val="00BF4F74"/>
    <w:rsid w:val="00C03A02"/>
    <w:rsid w:val="00C37BD7"/>
    <w:rsid w:val="00C728C9"/>
    <w:rsid w:val="00C74F8E"/>
    <w:rsid w:val="00C852D9"/>
    <w:rsid w:val="00CA381D"/>
    <w:rsid w:val="00CC3B79"/>
    <w:rsid w:val="00D253B4"/>
    <w:rsid w:val="00D45FCD"/>
    <w:rsid w:val="00DB59DA"/>
    <w:rsid w:val="00DF337B"/>
    <w:rsid w:val="00E10143"/>
    <w:rsid w:val="00E122ED"/>
    <w:rsid w:val="00E336E1"/>
    <w:rsid w:val="00E37018"/>
    <w:rsid w:val="00E41A2A"/>
    <w:rsid w:val="00E60D06"/>
    <w:rsid w:val="00E738CE"/>
    <w:rsid w:val="00EF5E2C"/>
    <w:rsid w:val="00F1111D"/>
    <w:rsid w:val="00F52C19"/>
    <w:rsid w:val="00F536F1"/>
    <w:rsid w:val="00F57BC6"/>
    <w:rsid w:val="00F62BFC"/>
    <w:rsid w:val="00F94F4B"/>
    <w:rsid w:val="00FB0B72"/>
    <w:rsid w:val="00FC372A"/>
    <w:rsid w:val="00FC5AA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L33201</cp:lastModifiedBy>
  <cp:revision>2</cp:revision>
  <cp:lastPrinted>2022-06-24T14:30:00Z</cp:lastPrinted>
  <dcterms:created xsi:type="dcterms:W3CDTF">2024-04-25T02:28:00Z</dcterms:created>
  <dcterms:modified xsi:type="dcterms:W3CDTF">2024-04-25T02:2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